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FB2AF9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27</w:t>
      </w:r>
      <w:r w:rsidR="00CB7315">
        <w:rPr>
          <w:bCs/>
          <w:color w:val="1C2013"/>
          <w:sz w:val="28"/>
          <w:szCs w:val="28"/>
        </w:rPr>
        <w:t>.12</w:t>
      </w:r>
      <w:r w:rsidR="00CB7315" w:rsidRPr="00CB7315">
        <w:rPr>
          <w:bCs/>
          <w:color w:val="1C2013"/>
          <w:sz w:val="28"/>
          <w:szCs w:val="28"/>
        </w:rPr>
        <w:t>.2022 г.                        с. Правобережное</w:t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  <w:t xml:space="preserve">              </w:t>
      </w:r>
      <w:r>
        <w:rPr>
          <w:bCs/>
          <w:color w:val="1C2013"/>
          <w:sz w:val="28"/>
          <w:szCs w:val="28"/>
        </w:rPr>
        <w:t>№13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B87263" w:rsidRDefault="00B87263" w:rsidP="00B87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r w:rsidRPr="00CE1A5E">
        <w:rPr>
          <w:b/>
          <w:sz w:val="28"/>
          <w:szCs w:val="28"/>
        </w:rPr>
        <w:t xml:space="preserve">Правобережненского сельского </w:t>
      </w:r>
      <w:proofErr w:type="gramStart"/>
      <w:r w:rsidRPr="00CE1A5E">
        <w:rPr>
          <w:b/>
          <w:sz w:val="28"/>
          <w:szCs w:val="28"/>
        </w:rPr>
        <w:t>поселения  Грозненского</w:t>
      </w:r>
      <w:proofErr w:type="gramEnd"/>
      <w:r w:rsidRPr="00CE1A5E">
        <w:rPr>
          <w:b/>
          <w:sz w:val="28"/>
          <w:szCs w:val="28"/>
        </w:rPr>
        <w:t xml:space="preserve"> муниципального района от 30 декабря 2021 года № 15 «О бюджете Правобережненского сельского поселения на 2022 год и плановый период 2023 и 2024 годов»</w:t>
      </w:r>
      <w:r w:rsidRPr="009B2758">
        <w:t xml:space="preserve"> </w:t>
      </w:r>
      <w:r w:rsidRPr="009B2758">
        <w:rPr>
          <w:b/>
          <w:sz w:val="28"/>
          <w:szCs w:val="28"/>
        </w:rPr>
        <w:t xml:space="preserve">в редакции решения Совета депутатов Правобережненского сельского поселения </w:t>
      </w:r>
      <w:r w:rsidRPr="00A247C1">
        <w:rPr>
          <w:b/>
          <w:sz w:val="28"/>
          <w:szCs w:val="28"/>
        </w:rPr>
        <w:t>от 24.03.2022г. №03</w:t>
      </w:r>
      <w:r>
        <w:rPr>
          <w:b/>
          <w:sz w:val="28"/>
          <w:szCs w:val="28"/>
        </w:rPr>
        <w:t>,</w:t>
      </w:r>
      <w:r w:rsidRPr="00A247C1">
        <w:t xml:space="preserve"> </w:t>
      </w:r>
      <w:r w:rsidRPr="00A247C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 w:rsidRPr="00A247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A247C1">
        <w:rPr>
          <w:b/>
          <w:sz w:val="28"/>
          <w:szCs w:val="28"/>
        </w:rPr>
        <w:t>.2022г. №</w:t>
      </w:r>
      <w:r>
        <w:rPr>
          <w:b/>
          <w:sz w:val="28"/>
          <w:szCs w:val="28"/>
        </w:rPr>
        <w:t>12</w:t>
      </w:r>
    </w:p>
    <w:p w:rsidR="00B87263" w:rsidRDefault="00B87263" w:rsidP="00B87263">
      <w:pPr>
        <w:jc w:val="center"/>
        <w:rPr>
          <w:sz w:val="28"/>
          <w:szCs w:val="28"/>
        </w:rPr>
      </w:pPr>
    </w:p>
    <w:p w:rsidR="00B87263" w:rsidRDefault="00B87263" w:rsidP="00B872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5 и 52 Федерального закона от 6 октября 2003 года № 131-ФЗ "Об общих принципах организации местного самоуправления в Российской Федерации" Совет депутатов </w:t>
      </w:r>
      <w:r w:rsidRPr="00CE1A5E">
        <w:rPr>
          <w:sz w:val="28"/>
          <w:szCs w:val="28"/>
        </w:rPr>
        <w:t>Правобережненского</w:t>
      </w:r>
      <w:r>
        <w:rPr>
          <w:sz w:val="28"/>
          <w:szCs w:val="28"/>
        </w:rPr>
        <w:t xml:space="preserve"> сельского поселения Грозненского муниципального района Чеченской Республики</w:t>
      </w:r>
      <w:r>
        <w:rPr>
          <w:color w:val="000000"/>
          <w:sz w:val="28"/>
          <w:szCs w:val="28"/>
        </w:rPr>
        <w:t xml:space="preserve"> четвертого созыва</w:t>
      </w:r>
    </w:p>
    <w:p w:rsidR="00B87263" w:rsidRDefault="00B87263" w:rsidP="00B87263">
      <w:pPr>
        <w:ind w:firstLine="567"/>
        <w:jc w:val="both"/>
        <w:rPr>
          <w:sz w:val="28"/>
          <w:szCs w:val="28"/>
        </w:rPr>
      </w:pPr>
    </w:p>
    <w:p w:rsidR="00B87263" w:rsidRPr="00A764EC" w:rsidRDefault="00B87263" w:rsidP="00B87263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>РЕШИЛ:</w:t>
      </w:r>
    </w:p>
    <w:p w:rsidR="00B87263" w:rsidRPr="00A764EC" w:rsidRDefault="00B87263" w:rsidP="00B87263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 xml:space="preserve">1. Внести в решение Совета депутатов </w:t>
      </w:r>
      <w:r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от 30 декабря 2021 года № 15 «О бюджете </w:t>
      </w:r>
      <w:r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на 2022 год</w:t>
      </w:r>
      <w:r>
        <w:rPr>
          <w:sz w:val="28"/>
          <w:szCs w:val="28"/>
        </w:rPr>
        <w:t xml:space="preserve"> </w:t>
      </w:r>
      <w:r w:rsidRPr="00A764EC">
        <w:rPr>
          <w:sz w:val="28"/>
          <w:szCs w:val="28"/>
        </w:rPr>
        <w:t xml:space="preserve">и плановый период 2023 и 2024 годов» в редакции решения Совета депутатов </w:t>
      </w:r>
      <w:r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от 24.03.2022г. №03,</w:t>
      </w:r>
      <w:r w:rsidRPr="00A247C1">
        <w:t xml:space="preserve"> </w:t>
      </w:r>
      <w:r w:rsidRPr="00A247C1">
        <w:rPr>
          <w:sz w:val="28"/>
          <w:szCs w:val="28"/>
        </w:rPr>
        <w:t>от 13.12.2022г. №12</w:t>
      </w:r>
      <w:r>
        <w:rPr>
          <w:sz w:val="28"/>
          <w:szCs w:val="28"/>
        </w:rPr>
        <w:t>,</w:t>
      </w:r>
      <w:r w:rsidRPr="00A764EC">
        <w:rPr>
          <w:sz w:val="28"/>
          <w:szCs w:val="28"/>
        </w:rPr>
        <w:t xml:space="preserve"> следующие изменения:</w:t>
      </w:r>
    </w:p>
    <w:p w:rsidR="00B87263" w:rsidRPr="00A764EC" w:rsidRDefault="00FB2AF9" w:rsidP="00B872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ы 1 и 2 </w:t>
      </w:r>
      <w:r w:rsidR="00B87263" w:rsidRPr="00A764EC">
        <w:rPr>
          <w:sz w:val="28"/>
          <w:szCs w:val="28"/>
        </w:rPr>
        <w:t>пункта 1 изложить в следующей редакции:</w:t>
      </w:r>
    </w:p>
    <w:p w:rsidR="00B87263" w:rsidRPr="00A764EC" w:rsidRDefault="00B87263" w:rsidP="00B87263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12</w:t>
      </w:r>
      <w:r w:rsidRPr="00A764EC">
        <w:rPr>
          <w:sz w:val="28"/>
          <w:szCs w:val="28"/>
        </w:rPr>
        <w:t xml:space="preserve"> </w:t>
      </w:r>
      <w:r>
        <w:rPr>
          <w:sz w:val="28"/>
          <w:szCs w:val="28"/>
        </w:rPr>
        <w:t>549</w:t>
      </w:r>
      <w:r w:rsidRPr="00A764E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764EC">
        <w:rPr>
          <w:sz w:val="28"/>
          <w:szCs w:val="28"/>
        </w:rPr>
        <w:t xml:space="preserve"> тыс. рублей, в том числе безвозмездных и безвозвратных поступлений из бюджета муниципального района в сумме </w:t>
      </w:r>
      <w:r>
        <w:rPr>
          <w:sz w:val="28"/>
          <w:szCs w:val="28"/>
        </w:rPr>
        <w:t>10 014,7</w:t>
      </w:r>
      <w:r w:rsidRPr="00A764EC">
        <w:rPr>
          <w:sz w:val="28"/>
          <w:szCs w:val="28"/>
        </w:rPr>
        <w:t xml:space="preserve"> тыс. рублей, налоговых и неналоговых доходов в сумме </w:t>
      </w:r>
      <w:r>
        <w:rPr>
          <w:sz w:val="28"/>
          <w:szCs w:val="28"/>
        </w:rPr>
        <w:t>2</w:t>
      </w:r>
      <w:r w:rsidRPr="00A764EC">
        <w:rPr>
          <w:sz w:val="28"/>
          <w:szCs w:val="28"/>
        </w:rPr>
        <w:t xml:space="preserve"> </w:t>
      </w:r>
      <w:r>
        <w:rPr>
          <w:sz w:val="28"/>
          <w:szCs w:val="28"/>
        </w:rPr>
        <w:t>534</w:t>
      </w:r>
      <w:r w:rsidRPr="00A764E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764EC">
        <w:rPr>
          <w:sz w:val="28"/>
          <w:szCs w:val="28"/>
        </w:rPr>
        <w:t xml:space="preserve"> тыс. рублей;»;</w:t>
      </w:r>
    </w:p>
    <w:p w:rsidR="00B87263" w:rsidRPr="00A764EC" w:rsidRDefault="00B87263" w:rsidP="00B87263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12 823</w:t>
      </w:r>
      <w:r w:rsidRPr="00A764E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764EC">
        <w:rPr>
          <w:sz w:val="28"/>
          <w:szCs w:val="28"/>
        </w:rPr>
        <w:t xml:space="preserve"> тыс. руб.;»;</w:t>
      </w:r>
    </w:p>
    <w:p w:rsidR="00B87263" w:rsidRDefault="00FB2AF9" w:rsidP="00B872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7263" w:rsidRPr="00A764EC">
        <w:rPr>
          <w:sz w:val="28"/>
          <w:szCs w:val="28"/>
        </w:rPr>
        <w:t>Приложения № 2, 4 и 6 утвердить в новой р</w:t>
      </w:r>
      <w:r>
        <w:rPr>
          <w:sz w:val="28"/>
          <w:szCs w:val="28"/>
        </w:rPr>
        <w:t xml:space="preserve">едакции согласно </w:t>
      </w:r>
      <w:proofErr w:type="gramStart"/>
      <w:r>
        <w:rPr>
          <w:sz w:val="28"/>
          <w:szCs w:val="28"/>
        </w:rPr>
        <w:t>приложениям</w:t>
      </w:r>
      <w:proofErr w:type="gramEnd"/>
      <w:r>
        <w:rPr>
          <w:sz w:val="28"/>
          <w:szCs w:val="28"/>
        </w:rPr>
        <w:t xml:space="preserve"> к </w:t>
      </w:r>
      <w:r w:rsidR="00B87263" w:rsidRPr="00A764EC">
        <w:rPr>
          <w:sz w:val="28"/>
          <w:szCs w:val="28"/>
        </w:rPr>
        <w:t>настоящему решению.</w:t>
      </w:r>
    </w:p>
    <w:p w:rsidR="00FB2AF9" w:rsidRPr="00647012" w:rsidRDefault="00B87263" w:rsidP="00FB2AF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="00FB2AF9">
        <w:rPr>
          <w:sz w:val="28"/>
          <w:szCs w:val="28"/>
        </w:rPr>
        <w:t>(</w:t>
      </w:r>
      <w:r w:rsidR="00FB2AF9" w:rsidRPr="00CE1A5E">
        <w:rPr>
          <w:sz w:val="28"/>
          <w:szCs w:val="28"/>
        </w:rPr>
        <w:t xml:space="preserve">адрес сайта: </w:t>
      </w:r>
      <w:hyperlink r:id="rId6" w:history="1">
        <w:r w:rsidR="00FB2AF9" w:rsidRPr="00647012">
          <w:rPr>
            <w:color w:val="000000" w:themeColor="text1"/>
            <w:sz w:val="28"/>
            <w:szCs w:val="28"/>
            <w:u w:val="single"/>
          </w:rPr>
          <w:t>http://pravoberegnenskoesp.ru/</w:t>
        </w:r>
      </w:hyperlink>
      <w:r w:rsidR="00FB2AF9" w:rsidRPr="00647012">
        <w:rPr>
          <w:color w:val="000000" w:themeColor="text1"/>
          <w:sz w:val="28"/>
          <w:szCs w:val="28"/>
        </w:rPr>
        <w:t>).</w:t>
      </w:r>
    </w:p>
    <w:p w:rsidR="00B87263" w:rsidRPr="00DF1A5F" w:rsidRDefault="00B87263" w:rsidP="00FB2AF9">
      <w:pPr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обнародования.</w:t>
      </w:r>
    </w:p>
    <w:p w:rsidR="00CB7315" w:rsidRDefault="00CB7315" w:rsidP="00CB7315">
      <w:pPr>
        <w:spacing w:after="120"/>
        <w:jc w:val="both"/>
        <w:rPr>
          <w:spacing w:val="-3"/>
          <w:sz w:val="28"/>
          <w:szCs w:val="28"/>
        </w:rPr>
      </w:pPr>
    </w:p>
    <w:p w:rsidR="00CB7315" w:rsidRDefault="00CB7315" w:rsidP="00CB7315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авобережненского </w:t>
      </w:r>
    </w:p>
    <w:p w:rsidR="001C3B19" w:rsidRDefault="00CB7315" w:rsidP="00F145E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А.А.Арсанов</w:t>
      </w:r>
      <w:proofErr w:type="spellEnd"/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tbl>
      <w:tblPr>
        <w:tblW w:w="9766" w:type="dxa"/>
        <w:tblInd w:w="-426" w:type="dxa"/>
        <w:tblLook w:val="04A0" w:firstRow="1" w:lastRow="0" w:firstColumn="1" w:lastColumn="0" w:noHBand="0" w:noVBand="1"/>
      </w:tblPr>
      <w:tblGrid>
        <w:gridCol w:w="2646"/>
        <w:gridCol w:w="5400"/>
        <w:gridCol w:w="1720"/>
      </w:tblGrid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  <w:bookmarkStart w:id="0" w:name="RANGE!A1:D31"/>
            <w:bookmarkEnd w:id="0"/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Cs w:val="28"/>
              </w:rPr>
            </w:pPr>
            <w:r w:rsidRPr="002C55DB">
              <w:rPr>
                <w:szCs w:val="28"/>
              </w:rPr>
              <w:t>Приложение №2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Cs w:val="28"/>
              </w:rPr>
            </w:pPr>
            <w:r w:rsidRPr="002C55DB">
              <w:rPr>
                <w:szCs w:val="28"/>
              </w:rPr>
              <w:t>к решению Совета депутатов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Cs w:val="28"/>
              </w:rPr>
            </w:pPr>
            <w:r w:rsidRPr="002C55DB">
              <w:rPr>
                <w:szCs w:val="28"/>
              </w:rPr>
              <w:t>Правобережненского сельского поселения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Cs w:val="28"/>
              </w:rPr>
            </w:pPr>
            <w:r w:rsidRPr="002C55DB">
              <w:rPr>
                <w:szCs w:val="28"/>
              </w:rPr>
              <w:t>Грозненского муниципального района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Cs w:val="28"/>
              </w:rPr>
            </w:pPr>
            <w:r w:rsidRPr="002C55DB">
              <w:rPr>
                <w:szCs w:val="28"/>
              </w:rPr>
              <w:t xml:space="preserve">от 27.12.2022г.  №13         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sz w:val="20"/>
                <w:szCs w:val="20"/>
              </w:rPr>
            </w:pPr>
          </w:p>
        </w:tc>
      </w:tr>
      <w:tr w:rsidR="002C55DB" w:rsidRPr="002C55DB" w:rsidTr="002C55DB">
        <w:trPr>
          <w:trHeight w:val="570"/>
        </w:trPr>
        <w:tc>
          <w:tcPr>
            <w:tcW w:w="9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5DB" w:rsidRDefault="002C55DB" w:rsidP="002C55DB">
            <w:pPr>
              <w:jc w:val="center"/>
              <w:rPr>
                <w:b/>
                <w:bCs/>
              </w:rPr>
            </w:pPr>
            <w:r w:rsidRPr="002C55DB">
              <w:rPr>
                <w:b/>
                <w:bCs/>
              </w:rPr>
              <w:t xml:space="preserve">Поступление доходов в бюджет Правобережненского сельского поселения </w:t>
            </w:r>
          </w:p>
          <w:p w:rsidR="002C55DB" w:rsidRPr="002C55DB" w:rsidRDefault="002C55DB" w:rsidP="002C55DB">
            <w:pPr>
              <w:jc w:val="center"/>
              <w:rPr>
                <w:b/>
                <w:bCs/>
              </w:rPr>
            </w:pPr>
            <w:r w:rsidRPr="002C55DB">
              <w:rPr>
                <w:b/>
                <w:bCs/>
              </w:rPr>
              <w:t>в 2022 году</w:t>
            </w:r>
          </w:p>
        </w:tc>
      </w:tr>
      <w:tr w:rsidR="002C55DB" w:rsidRPr="002C55DB" w:rsidTr="002C55DB">
        <w:trPr>
          <w:trHeight w:val="330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</w:pPr>
          </w:p>
        </w:tc>
      </w:tr>
      <w:tr w:rsidR="002C55DB" w:rsidRPr="002C55DB" w:rsidTr="002C55DB">
        <w:trPr>
          <w:trHeight w:val="322"/>
        </w:trPr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</w:rPr>
            </w:pPr>
            <w:r w:rsidRPr="002C55DB">
              <w:rPr>
                <w:b/>
                <w:bCs/>
              </w:rPr>
              <w:t>Код бюджетной классификации 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</w:rPr>
            </w:pPr>
            <w:r w:rsidRPr="002C55DB">
              <w:rPr>
                <w:b/>
                <w:bCs/>
              </w:rPr>
              <w:t>Наименование до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</w:rPr>
            </w:pPr>
            <w:r w:rsidRPr="002C55DB">
              <w:rPr>
                <w:b/>
                <w:bCs/>
              </w:rPr>
              <w:t xml:space="preserve">Сумма </w:t>
            </w:r>
          </w:p>
        </w:tc>
      </w:tr>
      <w:tr w:rsidR="002C55DB" w:rsidRPr="002C55DB" w:rsidTr="002C55DB">
        <w:trPr>
          <w:trHeight w:val="600"/>
        </w:trPr>
        <w:tc>
          <w:tcPr>
            <w:tcW w:w="26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</w:rPr>
            </w:pPr>
          </w:p>
        </w:tc>
        <w:tc>
          <w:tcPr>
            <w:tcW w:w="5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</w:rPr>
            </w:pPr>
          </w:p>
        </w:tc>
      </w:tr>
      <w:tr w:rsidR="002C55DB" w:rsidRPr="002C55DB" w:rsidTr="002C55DB">
        <w:trPr>
          <w:trHeight w:val="25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</w:rPr>
            </w:pPr>
            <w:r w:rsidRPr="002C55D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</w:rPr>
            </w:pPr>
            <w:r w:rsidRPr="002C55DB">
              <w:rPr>
                <w:b/>
                <w:bCs/>
              </w:rPr>
              <w:t>2 534,9</w:t>
            </w:r>
          </w:p>
        </w:tc>
      </w:tr>
      <w:tr w:rsidR="002C55DB" w:rsidRPr="002C55DB" w:rsidTr="002C55DB">
        <w:trPr>
          <w:trHeight w:val="127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1 02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254,8</w:t>
            </w:r>
          </w:p>
        </w:tc>
      </w:tr>
      <w:tr w:rsidR="002C55DB" w:rsidRPr="002C55DB" w:rsidTr="002C55DB">
        <w:trPr>
          <w:trHeight w:val="204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1 0202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0,5</w:t>
            </w:r>
          </w:p>
        </w:tc>
      </w:tr>
      <w:tr w:rsidR="002C55DB" w:rsidRPr="002C55DB" w:rsidTr="002C55DB">
        <w:trPr>
          <w:trHeight w:val="76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1 020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0,5</w:t>
            </w:r>
          </w:p>
        </w:tc>
      </w:tr>
      <w:tr w:rsidR="002C55DB" w:rsidRPr="002C55DB" w:rsidTr="002C55DB">
        <w:trPr>
          <w:trHeight w:val="51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5 01011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970,0</w:t>
            </w:r>
          </w:p>
        </w:tc>
      </w:tr>
      <w:tr w:rsidR="002C55DB" w:rsidRPr="002C55DB" w:rsidTr="002C55DB">
        <w:trPr>
          <w:trHeight w:val="102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5 01021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75,0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5 03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16,0</w:t>
            </w:r>
          </w:p>
        </w:tc>
      </w:tr>
      <w:tr w:rsidR="002C55DB" w:rsidRPr="002C55DB" w:rsidTr="002C55DB">
        <w:trPr>
          <w:trHeight w:val="72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1 06 01030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450,0</w:t>
            </w:r>
          </w:p>
        </w:tc>
      </w:tr>
      <w:tr w:rsidR="002C55DB" w:rsidRPr="002C55DB" w:rsidTr="002C55DB">
        <w:trPr>
          <w:trHeight w:val="51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</w:pPr>
            <w:r w:rsidRPr="002C55DB">
              <w:t>1 06 06033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180,0</w:t>
            </w:r>
          </w:p>
        </w:tc>
      </w:tr>
      <w:tr w:rsidR="002C55DB" w:rsidRPr="002C55DB" w:rsidTr="002C55DB">
        <w:trPr>
          <w:trHeight w:val="52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</w:pPr>
            <w:r w:rsidRPr="002C55DB">
              <w:t>1 06 06043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588,0</w:t>
            </w:r>
          </w:p>
        </w:tc>
      </w:tr>
      <w:tr w:rsidR="002C55DB" w:rsidRPr="002C55DB" w:rsidTr="002C55DB">
        <w:trPr>
          <w:trHeight w:val="51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</w:pPr>
            <w:r w:rsidRPr="002C55DB">
              <w:lastRenderedPageBreak/>
              <w:t>1 09 04053 10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r w:rsidRPr="002C55DB">
              <w:t>Земельный налог (по обязательствам, возникшим до 1 января 2006 года)..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</w:pPr>
            <w:r w:rsidRPr="002C55DB">
              <w:t>0,1</w:t>
            </w:r>
          </w:p>
        </w:tc>
      </w:tr>
      <w:tr w:rsidR="002C55DB" w:rsidRPr="002C55DB" w:rsidTr="002C55DB">
        <w:trPr>
          <w:trHeight w:val="25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 014,7</w:t>
            </w:r>
          </w:p>
        </w:tc>
      </w:tr>
      <w:tr w:rsidR="002C55DB" w:rsidRPr="002C55DB" w:rsidTr="002C55DB">
        <w:trPr>
          <w:trHeight w:val="51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 014,7</w:t>
            </w:r>
          </w:p>
        </w:tc>
      </w:tr>
      <w:tr w:rsidR="002C55DB" w:rsidRPr="002C55DB" w:rsidTr="002C55DB">
        <w:trPr>
          <w:trHeight w:val="51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02 01000 0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9 691,9</w:t>
            </w:r>
          </w:p>
        </w:tc>
      </w:tr>
      <w:tr w:rsidR="002C55DB" w:rsidRPr="002C55DB" w:rsidTr="002C55DB">
        <w:trPr>
          <w:trHeight w:val="51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2 02 15001 05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>9 691,9</w:t>
            </w:r>
          </w:p>
        </w:tc>
      </w:tr>
      <w:tr w:rsidR="002C55DB" w:rsidRPr="002C55DB" w:rsidTr="002C55DB">
        <w:trPr>
          <w:trHeight w:val="1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2 02 15002 05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 </w:t>
            </w:r>
          </w:p>
        </w:tc>
      </w:tr>
      <w:tr w:rsidR="002C55DB" w:rsidRPr="002C55DB" w:rsidTr="002C55DB">
        <w:trPr>
          <w:trHeight w:val="37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230000 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78,5</w:t>
            </w:r>
          </w:p>
        </w:tc>
      </w:tr>
      <w:tr w:rsidR="002C55DB" w:rsidRPr="002C55DB" w:rsidTr="002C55DB">
        <w:trPr>
          <w:trHeight w:val="765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2 02 35118 05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>278,5</w:t>
            </w:r>
          </w:p>
        </w:tc>
      </w:tr>
      <w:tr w:rsidR="002C55DB" w:rsidRPr="002C55DB" w:rsidTr="002C55DB">
        <w:trPr>
          <w:trHeight w:val="735"/>
        </w:trPr>
        <w:tc>
          <w:tcPr>
            <w:tcW w:w="2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color w:val="000000"/>
              </w:rPr>
            </w:pPr>
            <w:r w:rsidRPr="002C55DB">
              <w:rPr>
                <w:color w:val="000000"/>
              </w:rPr>
              <w:t>202 45160 10 0000 15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rPr>
                <w:color w:val="000000"/>
              </w:rPr>
            </w:pPr>
            <w:r w:rsidRPr="002C55DB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>44,3</w:t>
            </w:r>
          </w:p>
        </w:tc>
      </w:tr>
      <w:tr w:rsidR="002C55DB" w:rsidRPr="002C55DB" w:rsidTr="002C55DB">
        <w:trPr>
          <w:trHeight w:val="27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 549,6</w:t>
            </w:r>
          </w:p>
        </w:tc>
      </w:tr>
    </w:tbl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3542"/>
        <w:gridCol w:w="885"/>
        <w:gridCol w:w="933"/>
        <w:gridCol w:w="1343"/>
        <w:gridCol w:w="1405"/>
        <w:gridCol w:w="1048"/>
        <w:gridCol w:w="1050"/>
      </w:tblGrid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>Приложение № 4</w:t>
            </w: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</w:t>
            </w:r>
            <w:r w:rsidRPr="002C55DB">
              <w:rPr>
                <w:color w:val="000000"/>
              </w:rPr>
              <w:t xml:space="preserve"> Совета депутатов</w:t>
            </w: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 xml:space="preserve">Правобережненского сельского поселения </w:t>
            </w: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 xml:space="preserve">Грозненского муниципального района </w:t>
            </w: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 w:rsidRPr="002C55DB">
              <w:rPr>
                <w:color w:val="000000"/>
              </w:rPr>
              <w:t>Чеченской Республики</w:t>
            </w: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7.12.</w:t>
            </w:r>
            <w:r w:rsidRPr="002C55DB">
              <w:rPr>
                <w:color w:val="000000"/>
              </w:rPr>
              <w:t>2022 года</w:t>
            </w:r>
            <w:r>
              <w:rPr>
                <w:color w:val="000000"/>
              </w:rPr>
              <w:t xml:space="preserve"> №13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 xml:space="preserve">Ведомственная структура расходов бюджета Правобережненского </w:t>
            </w:r>
          </w:p>
        </w:tc>
      </w:tr>
      <w:tr w:rsidR="002C55DB" w:rsidRPr="002C55DB" w:rsidTr="002C55DB">
        <w:trPr>
          <w:trHeight w:val="30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сельского поселения  на 2022 год</w:t>
            </w: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/>
        </w:tc>
        <w:tc>
          <w:tcPr>
            <w:tcW w:w="3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 xml:space="preserve">ед. изм.: </w:t>
            </w:r>
            <w:proofErr w:type="spellStart"/>
            <w:r w:rsidRPr="002C55DB"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лан на 2022 год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 xml:space="preserve">Вед. </w:t>
            </w:r>
            <w:proofErr w:type="spellStart"/>
            <w:r w:rsidRPr="002C55DB">
              <w:rPr>
                <w:b/>
                <w:bCs/>
                <w:color w:val="000000"/>
              </w:rPr>
              <w:t>струк</w:t>
            </w:r>
            <w:proofErr w:type="spellEnd"/>
            <w:r w:rsidRPr="002C55DB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2C55DB">
              <w:rPr>
                <w:b/>
                <w:bCs/>
                <w:color w:val="000000"/>
              </w:rPr>
              <w:t>расх</w:t>
            </w:r>
            <w:proofErr w:type="spellEnd"/>
            <w:r w:rsidRPr="002C55DB">
              <w:rPr>
                <w:b/>
                <w:bCs/>
                <w:color w:val="000000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</w:p>
        </w:tc>
      </w:tr>
      <w:tr w:rsidR="002C55DB" w:rsidRPr="002C55DB" w:rsidTr="002C55DB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</w:t>
            </w:r>
          </w:p>
        </w:tc>
      </w:tr>
      <w:tr w:rsidR="002C55DB" w:rsidRPr="002C55DB" w:rsidTr="002C55DB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Администрация Правобережненского сельского поселения" Грозненского муниципального района Чечен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 823,4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 650,2</w:t>
            </w:r>
          </w:p>
        </w:tc>
      </w:tr>
      <w:tr w:rsidR="002C55DB" w:rsidRPr="002C55DB" w:rsidTr="002C55DB">
        <w:trPr>
          <w:trHeight w:val="18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 649,2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971,3</w:t>
            </w:r>
          </w:p>
        </w:tc>
      </w:tr>
      <w:tr w:rsidR="002C55DB" w:rsidRPr="002C55DB" w:rsidTr="002C55DB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971,3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971,3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282,1</w:t>
            </w:r>
          </w:p>
        </w:tc>
      </w:tr>
      <w:tr w:rsidR="002C55DB" w:rsidRPr="002C55DB" w:rsidTr="002C55DB">
        <w:trPr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89,2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56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56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56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6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40,0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90,7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39,5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39,5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1,4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68,1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,3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,3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0,3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й фонд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78,5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78,5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29,7</w:t>
            </w:r>
          </w:p>
        </w:tc>
      </w:tr>
      <w:tr w:rsidR="002C55DB" w:rsidRPr="002C55DB" w:rsidTr="002C55DB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29,7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29,7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76,4</w:t>
            </w:r>
          </w:p>
        </w:tc>
      </w:tr>
      <w:tr w:rsidR="002C55DB" w:rsidRPr="002C55DB" w:rsidTr="002C55DB">
        <w:trPr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3,3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8,8</w:t>
            </w:r>
          </w:p>
        </w:tc>
      </w:tr>
      <w:tr w:rsidR="002C55DB" w:rsidRPr="002C55DB" w:rsidTr="002C55DB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,7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,7</w:t>
            </w:r>
          </w:p>
        </w:tc>
      </w:tr>
      <w:tr w:rsidR="002C55DB" w:rsidRPr="002C55DB" w:rsidTr="002C55DB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,7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5,1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5,1</w:t>
            </w:r>
          </w:p>
        </w:tc>
      </w:tr>
      <w:tr w:rsidR="002C55DB" w:rsidRPr="002C55DB" w:rsidTr="002C55DB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9,3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6,4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9,3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</w:tr>
      <w:tr w:rsidR="002C55DB" w:rsidRPr="002C55DB" w:rsidTr="002C55DB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</w:tr>
      <w:tr w:rsidR="002C55DB" w:rsidRPr="002C55DB" w:rsidTr="002C55DB">
        <w:trPr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585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585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оммунальные услуги (уличное освеще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</w:tr>
      <w:tr w:rsidR="002C55DB" w:rsidRPr="002C55DB" w:rsidTr="002C55DB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</w:tr>
      <w:tr w:rsidR="002C55DB" w:rsidRPr="002C55DB" w:rsidTr="002C55DB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</w:tr>
      <w:tr w:rsidR="002C55DB" w:rsidRPr="002C55DB" w:rsidTr="002C55DB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</w:tr>
      <w:tr w:rsidR="002C55DB" w:rsidRPr="002C55DB" w:rsidTr="002C55DB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</w:tr>
    </w:tbl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p w:rsidR="002C55DB" w:rsidRDefault="002C55DB" w:rsidP="00F145EA">
      <w:pPr>
        <w:rPr>
          <w:sz w:val="28"/>
          <w:szCs w:val="28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582"/>
        <w:gridCol w:w="942"/>
        <w:gridCol w:w="1357"/>
        <w:gridCol w:w="1532"/>
        <w:gridCol w:w="1058"/>
        <w:gridCol w:w="1136"/>
        <w:gridCol w:w="222"/>
      </w:tblGrid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  <w:r w:rsidRPr="002C55DB">
              <w:rPr>
                <w:color w:val="000000"/>
                <w:sz w:val="20"/>
                <w:szCs w:val="20"/>
              </w:rPr>
              <w:t>Приложение № 6</w:t>
            </w: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Pr="002C55DB">
              <w:rPr>
                <w:color w:val="000000"/>
                <w:sz w:val="20"/>
                <w:szCs w:val="20"/>
              </w:rPr>
              <w:t xml:space="preserve"> Совета депутатов </w:t>
            </w: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  <w:r w:rsidRPr="002C55DB">
              <w:rPr>
                <w:color w:val="000000"/>
                <w:sz w:val="20"/>
                <w:szCs w:val="20"/>
              </w:rPr>
              <w:t xml:space="preserve">Правобережненского сельского поселения </w:t>
            </w: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  <w:r w:rsidRPr="002C55DB">
              <w:rPr>
                <w:color w:val="000000"/>
                <w:sz w:val="20"/>
                <w:szCs w:val="20"/>
              </w:rPr>
              <w:t xml:space="preserve">Грозненского муниципального района </w:t>
            </w: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  <w:r w:rsidRPr="002C55DB">
              <w:rPr>
                <w:color w:val="000000"/>
                <w:sz w:val="20"/>
                <w:szCs w:val="20"/>
              </w:rPr>
              <w:t>Чеченской Республики</w:t>
            </w: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7.12.</w:t>
            </w:r>
            <w:r w:rsidRPr="002C55DB">
              <w:rPr>
                <w:color w:val="000000"/>
                <w:sz w:val="20"/>
                <w:szCs w:val="20"/>
              </w:rPr>
              <w:t>2022 года</w:t>
            </w:r>
            <w:r>
              <w:rPr>
                <w:color w:val="000000"/>
                <w:sz w:val="20"/>
                <w:szCs w:val="20"/>
              </w:rPr>
              <w:t xml:space="preserve"> №13</w:t>
            </w: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</w:p>
        </w:tc>
      </w:tr>
      <w:tr w:rsidR="002C55DB" w:rsidRPr="002C55DB" w:rsidTr="002C55DB">
        <w:trPr>
          <w:trHeight w:val="315"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bookmarkStart w:id="1" w:name="_GoBack" w:colFirst="0" w:colLast="1"/>
            <w:r w:rsidRPr="002C55D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C55DB" w:rsidRPr="002C55DB" w:rsidTr="002C55DB">
        <w:trPr>
          <w:trHeight w:val="300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 xml:space="preserve">(муниципальным программам и непрограммным направлениям деятельности), видам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ов, классификации расходов бюджета Правобережненского сельского поселения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оселения на 2022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5DB" w:rsidRPr="002C55DB" w:rsidTr="002C55DB">
        <w:trPr>
          <w:trHeight w:val="31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/>
        </w:tc>
        <w:tc>
          <w:tcPr>
            <w:tcW w:w="35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 xml:space="preserve">ед. изм.: </w:t>
            </w:r>
            <w:proofErr w:type="spellStart"/>
            <w:r w:rsidRPr="002C55DB"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лан на 2022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 650,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8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 649,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971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20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971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971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 282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3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89,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5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5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5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4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90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39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39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1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68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20000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0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й фонд сельских посел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70000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70000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70000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78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78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29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20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29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29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76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3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3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8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20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5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45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9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6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010051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9,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3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18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18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18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58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58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оммунальные услуги (уличное освещение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600000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 24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7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7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DB" w:rsidRPr="002C55DB" w:rsidRDefault="002C55DB" w:rsidP="002C55DB">
            <w:pPr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17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center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5DB" w:rsidRPr="002C55DB" w:rsidTr="002C55DB">
        <w:trPr>
          <w:trHeight w:val="315"/>
        </w:trPr>
        <w:tc>
          <w:tcPr>
            <w:tcW w:w="74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b/>
                <w:bCs/>
                <w:color w:val="000000"/>
              </w:rPr>
            </w:pPr>
            <w:r w:rsidRPr="002C55DB">
              <w:rPr>
                <w:b/>
                <w:bCs/>
                <w:color w:val="000000"/>
              </w:rPr>
              <w:t>12 823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B" w:rsidRPr="002C55DB" w:rsidRDefault="002C55DB" w:rsidP="002C55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"/>
    </w:tbl>
    <w:p w:rsidR="002C55DB" w:rsidRPr="00CB7315" w:rsidRDefault="002C55DB" w:rsidP="00F145EA">
      <w:pPr>
        <w:rPr>
          <w:sz w:val="28"/>
          <w:szCs w:val="28"/>
        </w:rPr>
      </w:pPr>
    </w:p>
    <w:sectPr w:rsidR="002C55DB" w:rsidRPr="00CB7315" w:rsidSect="004C1471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1B3ACC"/>
    <w:rsid w:val="001B7979"/>
    <w:rsid w:val="001C3B19"/>
    <w:rsid w:val="001C4F1B"/>
    <w:rsid w:val="001F41D9"/>
    <w:rsid w:val="00202620"/>
    <w:rsid w:val="002277C4"/>
    <w:rsid w:val="0025405E"/>
    <w:rsid w:val="002C55DB"/>
    <w:rsid w:val="00371F90"/>
    <w:rsid w:val="003774CC"/>
    <w:rsid w:val="003B7C41"/>
    <w:rsid w:val="003F3425"/>
    <w:rsid w:val="004C1471"/>
    <w:rsid w:val="004C2AC2"/>
    <w:rsid w:val="004D033A"/>
    <w:rsid w:val="0051180F"/>
    <w:rsid w:val="005352F7"/>
    <w:rsid w:val="005418F6"/>
    <w:rsid w:val="00564828"/>
    <w:rsid w:val="00576F40"/>
    <w:rsid w:val="00607363"/>
    <w:rsid w:val="006218FF"/>
    <w:rsid w:val="00647012"/>
    <w:rsid w:val="00694CE6"/>
    <w:rsid w:val="006E41C8"/>
    <w:rsid w:val="00740056"/>
    <w:rsid w:val="00763F86"/>
    <w:rsid w:val="00795354"/>
    <w:rsid w:val="007E76E5"/>
    <w:rsid w:val="0088066A"/>
    <w:rsid w:val="009057C9"/>
    <w:rsid w:val="00920146"/>
    <w:rsid w:val="009B2758"/>
    <w:rsid w:val="00A05052"/>
    <w:rsid w:val="00A05EEF"/>
    <w:rsid w:val="00A13658"/>
    <w:rsid w:val="00A1473E"/>
    <w:rsid w:val="00A17E0B"/>
    <w:rsid w:val="00A20817"/>
    <w:rsid w:val="00A40215"/>
    <w:rsid w:val="00A507E2"/>
    <w:rsid w:val="00A764EC"/>
    <w:rsid w:val="00AC3C6B"/>
    <w:rsid w:val="00AD797A"/>
    <w:rsid w:val="00AE7259"/>
    <w:rsid w:val="00B0178D"/>
    <w:rsid w:val="00B24537"/>
    <w:rsid w:val="00B87263"/>
    <w:rsid w:val="00BE07A5"/>
    <w:rsid w:val="00BE6A81"/>
    <w:rsid w:val="00C00EB0"/>
    <w:rsid w:val="00CB7315"/>
    <w:rsid w:val="00CE1A5E"/>
    <w:rsid w:val="00D02C34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B2AF9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F530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bereg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E398-3486-46B0-842F-A771E03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8</cp:revision>
  <cp:lastPrinted>2022-12-27T07:51:00Z</cp:lastPrinted>
  <dcterms:created xsi:type="dcterms:W3CDTF">2022-12-27T07:30:00Z</dcterms:created>
  <dcterms:modified xsi:type="dcterms:W3CDTF">2022-12-30T07:43:00Z</dcterms:modified>
</cp:coreProperties>
</file>